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463"/>
        <w:gridCol w:w="405"/>
        <w:gridCol w:w="4656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366"/>
        <w:gridCol w:w="3305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E9" w:rsidRDefault="00AE06E9" w:rsidP="00D25138">
      <w:pPr>
        <w:spacing w:after="0" w:line="240" w:lineRule="auto"/>
      </w:pPr>
      <w:r>
        <w:separator/>
      </w:r>
    </w:p>
  </w:endnote>
  <w:endnote w:type="continuationSeparator" w:id="0">
    <w:p w:rsidR="00AE06E9" w:rsidRDefault="00AE06E9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E9" w:rsidRDefault="00AE06E9" w:rsidP="00D25138">
      <w:pPr>
        <w:spacing w:after="0" w:line="240" w:lineRule="auto"/>
      </w:pPr>
      <w:r>
        <w:separator/>
      </w:r>
    </w:p>
  </w:footnote>
  <w:footnote w:type="continuationSeparator" w:id="0">
    <w:p w:rsidR="00AE06E9" w:rsidRDefault="00AE06E9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C524B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06E9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F6895-FCE5-4FE5-9682-807CB493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561B-5399-4DB5-885F-F7EAD5B2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</cp:lastModifiedBy>
  <cp:revision>3</cp:revision>
  <cp:lastPrinted>2019-12-04T11:13:00Z</cp:lastPrinted>
  <dcterms:created xsi:type="dcterms:W3CDTF">2023-03-09T05:11:00Z</dcterms:created>
  <dcterms:modified xsi:type="dcterms:W3CDTF">2023-03-09T05:11:00Z</dcterms:modified>
</cp:coreProperties>
</file>